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CF" w:rsidRDefault="00230AA1" w:rsidP="00A71CE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 </w:t>
      </w: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757D8C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A5B22" w:rsidRDefault="005A0125" w:rsidP="00E928B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21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1734CF">
        <w:rPr>
          <w:rFonts w:ascii="Segoe UI" w:hAnsi="Segoe UI" w:cs="Segoe UI"/>
          <w:b/>
          <w:noProof/>
          <w:lang w:eastAsia="sk-SK"/>
        </w:rPr>
        <w:t>5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295B4E" w:rsidRDefault="00295B4E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5A0125">
      <w:pPr>
        <w:pStyle w:val="ad"/>
        <w:rPr>
          <w:b/>
        </w:rPr>
      </w:pPr>
      <w:r w:rsidRPr="00A25E8D">
        <w:rPr>
          <w:b/>
        </w:rPr>
        <w:t>Управление Росреестра по Удмуртии: невостребованные вовремя документы</w:t>
      </w:r>
      <w:r>
        <w:rPr>
          <w:b/>
        </w:rPr>
        <w:t xml:space="preserve"> можно получить в архиве</w:t>
      </w:r>
    </w:p>
    <w:p w:rsidR="005A0125" w:rsidRDefault="005A0125" w:rsidP="005A0125">
      <w:pPr>
        <w:pStyle w:val="ad"/>
        <w:jc w:val="both"/>
      </w:pPr>
    </w:p>
    <w:p w:rsidR="005A0125" w:rsidRDefault="005A0125" w:rsidP="005A0125">
      <w:pPr>
        <w:pStyle w:val="ad"/>
        <w:jc w:val="both"/>
      </w:pPr>
      <w:r>
        <w:t xml:space="preserve">Порядка трех десятков обращений в месяц поступает в Управление Росреестра по Удмуртской Республике от заявителей </w:t>
      </w:r>
      <w:r w:rsidRPr="0069564C">
        <w:t xml:space="preserve">с </w:t>
      </w:r>
      <w:r>
        <w:t xml:space="preserve">просьбой получить из архива </w:t>
      </w:r>
      <w:r w:rsidRPr="0069564C">
        <w:t>невостребованны</w:t>
      </w:r>
      <w:r>
        <w:t>е</w:t>
      </w:r>
      <w:r w:rsidRPr="0069564C">
        <w:t xml:space="preserve"> документ</w:t>
      </w:r>
      <w:r>
        <w:t>ы.</w:t>
      </w:r>
    </w:p>
    <w:p w:rsidR="005A0125" w:rsidRDefault="005A0125" w:rsidP="005A0125">
      <w:pPr>
        <w:pStyle w:val="ad"/>
        <w:jc w:val="both"/>
      </w:pPr>
      <w:r>
        <w:t xml:space="preserve"> </w:t>
      </w:r>
    </w:p>
    <w:p w:rsidR="005A0125" w:rsidRDefault="005A0125" w:rsidP="005A0125">
      <w:pPr>
        <w:pStyle w:val="ad"/>
        <w:jc w:val="both"/>
      </w:pPr>
      <w:r w:rsidRPr="00087503">
        <w:t xml:space="preserve">После </w:t>
      </w:r>
      <w:r>
        <w:t xml:space="preserve">проведения </w:t>
      </w:r>
      <w:r w:rsidRPr="00087503">
        <w:t xml:space="preserve">государственной регистрации прав </w:t>
      </w:r>
      <w:r>
        <w:t xml:space="preserve">или </w:t>
      </w:r>
      <w:r w:rsidRPr="00087503">
        <w:t xml:space="preserve">кадастрового учета готовые документы передаются Управлением Росреестра по </w:t>
      </w:r>
      <w:r>
        <w:t xml:space="preserve">Удмуртской </w:t>
      </w:r>
      <w:r w:rsidRPr="00087503">
        <w:t xml:space="preserve">Республике в </w:t>
      </w:r>
      <w:r>
        <w:t xml:space="preserve">Многофункциональный центр предоставления государственных и муниципальных услуг и </w:t>
      </w:r>
      <w:r w:rsidRPr="00087503">
        <w:t>хранятся в течение 30 дней.</w:t>
      </w:r>
      <w:r>
        <w:t xml:space="preserve"> Документы, не полученные за это время заявителем, как невостребованные передаются на хранение в архив. </w:t>
      </w:r>
    </w:p>
    <w:p w:rsidR="005A0125" w:rsidRDefault="005A0125" w:rsidP="005A0125">
      <w:pPr>
        <w:pStyle w:val="ad"/>
        <w:jc w:val="both"/>
      </w:pPr>
    </w:p>
    <w:p w:rsidR="005A0125" w:rsidRDefault="005A0125" w:rsidP="005A0125">
      <w:pPr>
        <w:pStyle w:val="ad"/>
        <w:jc w:val="both"/>
      </w:pPr>
      <w:r>
        <w:t>Хранение н</w:t>
      </w:r>
      <w:r w:rsidRPr="005D3D9E">
        <w:t>евостребованны</w:t>
      </w:r>
      <w:r>
        <w:t>х</w:t>
      </w:r>
      <w:r w:rsidRPr="005D3D9E">
        <w:t xml:space="preserve"> </w:t>
      </w:r>
      <w:r>
        <w:t>документов, подготовленных по результатам государственной услуги по государственной регистрации прав до</w:t>
      </w:r>
      <w:r w:rsidRPr="00801501">
        <w:t xml:space="preserve"> </w:t>
      </w:r>
      <w:r>
        <w:t xml:space="preserve"> 01.01.2017 г., осуществляет Управление Росреестра по Удмуртской Республике и его территориальные отделы. Филиал ФГБУ «ФКП Росреестра» по Удмуртской Республике обеспечивает хранение н</w:t>
      </w:r>
      <w:r w:rsidRPr="005D3D9E">
        <w:t>евостребованны</w:t>
      </w:r>
      <w:r>
        <w:t>х</w:t>
      </w:r>
      <w:r w:rsidRPr="005D3D9E">
        <w:t xml:space="preserve"> </w:t>
      </w:r>
      <w:r>
        <w:t>заявителями документов, подготовленных по результатам оказания государственных услуг после 01.01.2017 г.</w:t>
      </w:r>
    </w:p>
    <w:p w:rsidR="005A0125" w:rsidRDefault="005A0125" w:rsidP="005A0125">
      <w:pPr>
        <w:pStyle w:val="ad"/>
        <w:jc w:val="both"/>
      </w:pPr>
      <w:r>
        <w:t xml:space="preserve"> </w:t>
      </w:r>
    </w:p>
    <w:p w:rsidR="005A0125" w:rsidRPr="005D1F85" w:rsidRDefault="005A0125" w:rsidP="005A0125">
      <w:pPr>
        <w:pStyle w:val="ad"/>
        <w:jc w:val="both"/>
        <w:rPr>
          <w:color w:val="FF0000"/>
        </w:rPr>
      </w:pPr>
      <w:r>
        <w:t xml:space="preserve">Для </w:t>
      </w:r>
      <w:r w:rsidRPr="005D1F85">
        <w:t>получени</w:t>
      </w:r>
      <w:r>
        <w:t xml:space="preserve">я невостребованных </w:t>
      </w:r>
      <w:r w:rsidRPr="005D1F85">
        <w:t>документов</w:t>
      </w:r>
      <w:r>
        <w:t xml:space="preserve"> </w:t>
      </w:r>
      <w:r w:rsidRPr="005D1F85">
        <w:t>необходимо</w:t>
      </w:r>
      <w:r>
        <w:t xml:space="preserve"> лично</w:t>
      </w:r>
      <w:r w:rsidRPr="005D1F85">
        <w:t xml:space="preserve"> </w:t>
      </w:r>
      <w:r>
        <w:t>о</w:t>
      </w:r>
      <w:r w:rsidRPr="005D1F85">
        <w:t>братиться в офис</w:t>
      </w:r>
      <w:r>
        <w:t xml:space="preserve">ы МФЦ, расположенные на территории Удмуртской Республики, и подать соответствующую </w:t>
      </w:r>
      <w:r w:rsidRPr="005D1F85">
        <w:t>заявк</w:t>
      </w:r>
      <w:r>
        <w:t xml:space="preserve">у </w:t>
      </w:r>
      <w:r w:rsidRPr="005D1F85">
        <w:t>на получение документов из архива.</w:t>
      </w:r>
      <w:r>
        <w:t xml:space="preserve"> </w:t>
      </w:r>
    </w:p>
    <w:p w:rsidR="005A0125" w:rsidRDefault="005A0125" w:rsidP="005A0125">
      <w:pPr>
        <w:pStyle w:val="ad"/>
        <w:jc w:val="both"/>
      </w:pPr>
    </w:p>
    <w:p w:rsidR="005A0125" w:rsidRPr="009B5A42" w:rsidRDefault="005A0125" w:rsidP="005A0125">
      <w:pPr>
        <w:pStyle w:val="ad"/>
        <w:jc w:val="both"/>
      </w:pPr>
      <w:r>
        <w:t xml:space="preserve">Выдача заявителям документов осуществляется в офисах МФЦ по месту подачи заявки, </w:t>
      </w:r>
      <w:r w:rsidRPr="009B5A42">
        <w:t xml:space="preserve">а также в офисе приема – выдачи документов </w:t>
      </w:r>
      <w:r>
        <w:t>ф</w:t>
      </w:r>
      <w:r w:rsidRPr="009B5A42">
        <w:t>илиала</w:t>
      </w:r>
      <w:r>
        <w:t xml:space="preserve"> ФГБУ «ФКП Росреестра» по Удмуртской Республике</w:t>
      </w:r>
      <w:r w:rsidRPr="009B5A42">
        <w:t xml:space="preserve">, расположенном по адресу: г. Ижевск, ул. Салютовская, 57. </w:t>
      </w:r>
    </w:p>
    <w:p w:rsidR="005A0125" w:rsidRDefault="005A0125" w:rsidP="005A0125">
      <w:pPr>
        <w:pStyle w:val="ad"/>
        <w:jc w:val="both"/>
      </w:pPr>
    </w:p>
    <w:p w:rsidR="005A0125" w:rsidRDefault="005A0125" w:rsidP="005A0125">
      <w:pPr>
        <w:pStyle w:val="ad"/>
        <w:jc w:val="both"/>
      </w:pPr>
      <w:r>
        <w:t>Запросы исполняются в течение трех-семи рабочих дней с момента получения заявки регистрирующим органом, подведомственным учреждением.</w:t>
      </w:r>
    </w:p>
    <w:p w:rsidR="005A0125" w:rsidRDefault="005A0125" w:rsidP="005A0125">
      <w:pPr>
        <w:pStyle w:val="ad"/>
        <w:jc w:val="both"/>
      </w:pPr>
      <w:r>
        <w:t xml:space="preserve"> </w:t>
      </w:r>
    </w:p>
    <w:p w:rsidR="005A0125" w:rsidRDefault="005A0125" w:rsidP="005A0125">
      <w:pPr>
        <w:pStyle w:val="ad"/>
        <w:jc w:val="both"/>
      </w:pPr>
      <w:r>
        <w:lastRenderedPageBreak/>
        <w:t xml:space="preserve">Обращаем внимание, дополнительную информацию о месте и </w:t>
      </w:r>
      <w:r w:rsidRPr="005D1F85">
        <w:t>сроках</w:t>
      </w:r>
      <w:r>
        <w:t xml:space="preserve"> получения невостребованных документов можно получить по телефону Управления Росреестра по Удмуртии 8 (3412) 22-32-59 или в филиале ФГБУ «ФКП Росреестра» по Удмуртской Республике 8 (3412) 70-70-66, в офисах МФЦ. </w:t>
      </w:r>
    </w:p>
    <w:p w:rsidR="001734CF" w:rsidRDefault="001734C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1734CF" w:rsidRDefault="001734C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1734CF" w:rsidRDefault="001734C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1734CF" w:rsidRDefault="001734C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1734CF" w:rsidRDefault="001734C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1734CF" w:rsidRDefault="001734C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1734CF" w:rsidRDefault="001734C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5A0125" w:rsidRDefault="005A0125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1734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9746F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704DF"/>
    <w:rsid w:val="00170530"/>
    <w:rsid w:val="00172E23"/>
    <w:rsid w:val="00172E52"/>
    <w:rsid w:val="001734CF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0D9E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3E6F"/>
    <w:rsid w:val="00314E59"/>
    <w:rsid w:val="003163CE"/>
    <w:rsid w:val="003163FB"/>
    <w:rsid w:val="0031784A"/>
    <w:rsid w:val="003217DD"/>
    <w:rsid w:val="00321B97"/>
    <w:rsid w:val="00323AFC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706F"/>
    <w:rsid w:val="003C0C71"/>
    <w:rsid w:val="003C3383"/>
    <w:rsid w:val="003C35EF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0E"/>
    <w:rsid w:val="00452F23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1E26"/>
    <w:rsid w:val="00553618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0125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57D8C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484A"/>
    <w:rsid w:val="0090650B"/>
    <w:rsid w:val="009103A4"/>
    <w:rsid w:val="00910EFC"/>
    <w:rsid w:val="009126AB"/>
    <w:rsid w:val="00912952"/>
    <w:rsid w:val="00913A5D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4322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57A3C"/>
    <w:rsid w:val="00A633C5"/>
    <w:rsid w:val="00A64208"/>
    <w:rsid w:val="00A646CE"/>
    <w:rsid w:val="00A6643B"/>
    <w:rsid w:val="00A67318"/>
    <w:rsid w:val="00A67AC0"/>
    <w:rsid w:val="00A70091"/>
    <w:rsid w:val="00A71CE2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739F"/>
    <w:rsid w:val="00B47EEA"/>
    <w:rsid w:val="00B5045D"/>
    <w:rsid w:val="00B50F9B"/>
    <w:rsid w:val="00B639B7"/>
    <w:rsid w:val="00B65569"/>
    <w:rsid w:val="00B6676B"/>
    <w:rsid w:val="00B72776"/>
    <w:rsid w:val="00B76898"/>
    <w:rsid w:val="00B77341"/>
    <w:rsid w:val="00B808C8"/>
    <w:rsid w:val="00B80A35"/>
    <w:rsid w:val="00B82EFC"/>
    <w:rsid w:val="00B833AE"/>
    <w:rsid w:val="00B833DD"/>
    <w:rsid w:val="00B83BA2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613C"/>
    <w:rsid w:val="00BB281E"/>
    <w:rsid w:val="00BC15D1"/>
    <w:rsid w:val="00BC699D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69A1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40F9"/>
    <w:rsid w:val="00CA482F"/>
    <w:rsid w:val="00CA7E7E"/>
    <w:rsid w:val="00CB1076"/>
    <w:rsid w:val="00CB1505"/>
    <w:rsid w:val="00CB2D56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styleId="af">
    <w:name w:val="Emphasis"/>
    <w:basedOn w:val="a0"/>
    <w:uiPriority w:val="20"/>
    <w:qFormat/>
    <w:rsid w:val="00B82EFC"/>
    <w:rPr>
      <w:i/>
      <w:iCs/>
    </w:rPr>
  </w:style>
  <w:style w:type="character" w:customStyle="1" w:styleId="extended-textshort">
    <w:name w:val="extended-text__short"/>
    <w:basedOn w:val="a0"/>
    <w:rsid w:val="00323AFC"/>
  </w:style>
  <w:style w:type="character" w:customStyle="1" w:styleId="extended-textfull">
    <w:name w:val="extended-text__full"/>
    <w:basedOn w:val="a0"/>
    <w:rsid w:val="00323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styleId="af">
    <w:name w:val="Emphasis"/>
    <w:basedOn w:val="a0"/>
    <w:uiPriority w:val="20"/>
    <w:qFormat/>
    <w:rsid w:val="00B82EFC"/>
    <w:rPr>
      <w:i/>
      <w:iCs/>
    </w:rPr>
  </w:style>
  <w:style w:type="character" w:customStyle="1" w:styleId="extended-textshort">
    <w:name w:val="extended-text__short"/>
    <w:basedOn w:val="a0"/>
    <w:rsid w:val="00323AFC"/>
  </w:style>
  <w:style w:type="character" w:customStyle="1" w:styleId="extended-textfull">
    <w:name w:val="extended-text__full"/>
    <w:basedOn w:val="a0"/>
    <w:rsid w:val="00323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E1DD9-F72C-47BD-A7AF-127A973F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2431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5-21T11:09:00Z</dcterms:created>
  <dcterms:modified xsi:type="dcterms:W3CDTF">2020-05-21T11:09:00Z</dcterms:modified>
</cp:coreProperties>
</file>